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BB49F" w14:textId="734F8DF8" w:rsidR="0088016D" w:rsidRPr="008F2AB7" w:rsidRDefault="0088016D" w:rsidP="008F2AB7">
      <w:pPr>
        <w:spacing w:after="0"/>
        <w:jc w:val="center"/>
        <w:rPr>
          <w:rFonts w:ascii="Calisto MT" w:hAnsi="Calisto MT" w:cstheme="majorBidi"/>
          <w:b/>
          <w:bCs/>
          <w:color w:val="FF0000"/>
          <w:sz w:val="40"/>
          <w:szCs w:val="40"/>
        </w:rPr>
      </w:pPr>
      <w:r w:rsidRPr="008F2AB7">
        <w:rPr>
          <w:rFonts w:ascii="Calisto MT" w:hAnsi="Calisto MT" w:cstheme="majorBidi"/>
          <w:b/>
          <w:bCs/>
          <w:color w:val="FF0000"/>
          <w:sz w:val="40"/>
          <w:szCs w:val="40"/>
        </w:rPr>
        <w:t>INTERNAL QUALITY ASSURANCE CELL (IQAC)</w:t>
      </w:r>
    </w:p>
    <w:p w14:paraId="06614AA7" w14:textId="77777777" w:rsidR="008F2AB7" w:rsidRPr="008F2AB7" w:rsidRDefault="0088016D" w:rsidP="008F2AB7">
      <w:pPr>
        <w:spacing w:after="0"/>
        <w:jc w:val="center"/>
        <w:rPr>
          <w:rFonts w:ascii="Calisto MT" w:hAnsi="Calisto MT"/>
          <w:b/>
          <w:bCs/>
          <w:sz w:val="40"/>
          <w:szCs w:val="40"/>
        </w:rPr>
      </w:pPr>
      <w:r w:rsidRPr="008F2AB7">
        <w:rPr>
          <w:rFonts w:ascii="Calisto MT" w:hAnsi="Calisto MT"/>
          <w:b/>
          <w:bCs/>
          <w:color w:val="FF0000"/>
          <w:sz w:val="40"/>
          <w:szCs w:val="40"/>
        </w:rPr>
        <w:t>KARIM CITY COLLEGE</w:t>
      </w:r>
    </w:p>
    <w:p w14:paraId="3B790C77" w14:textId="5CF6E2A2" w:rsidR="00A248EC" w:rsidRPr="008F2AB7" w:rsidRDefault="007C1F8C" w:rsidP="008F2AB7">
      <w:pPr>
        <w:spacing w:after="0"/>
        <w:jc w:val="center"/>
        <w:rPr>
          <w:rFonts w:ascii="Calisto MT" w:hAnsi="Calisto MT"/>
          <w:b/>
          <w:bCs/>
          <w:sz w:val="46"/>
          <w:szCs w:val="46"/>
        </w:rPr>
      </w:pPr>
      <w:r w:rsidRPr="008F2AB7">
        <w:rPr>
          <w:rFonts w:ascii="Calisto MT" w:hAnsi="Calisto MT"/>
          <w:b/>
          <w:bCs/>
          <w:color w:val="4F81BD" w:themeColor="accent1"/>
          <w:sz w:val="40"/>
          <w:szCs w:val="40"/>
        </w:rPr>
        <w:t>Resolutions and Action Taken Report (ATR)</w:t>
      </w:r>
    </w:p>
    <w:p w14:paraId="2DE01689" w14:textId="562F18AA" w:rsidR="007C1F8C" w:rsidRPr="008F2AB7" w:rsidRDefault="007C1F8C" w:rsidP="008F2AB7">
      <w:pPr>
        <w:spacing w:after="0" w:line="360" w:lineRule="auto"/>
        <w:ind w:left="2880" w:firstLine="720"/>
        <w:rPr>
          <w:rFonts w:ascii="Calisto MT" w:hAnsi="Calisto MT"/>
          <w:color w:val="00B0F0"/>
          <w:sz w:val="28"/>
          <w:szCs w:val="28"/>
        </w:rPr>
      </w:pPr>
      <w:r w:rsidRPr="008F2AB7">
        <w:rPr>
          <w:rFonts w:ascii="Calisto MT" w:hAnsi="Calisto MT"/>
          <w:color w:val="00B0F0"/>
          <w:sz w:val="28"/>
          <w:szCs w:val="28"/>
        </w:rPr>
        <w:t>With Effective from 20</w:t>
      </w:r>
      <w:r w:rsidR="00100BBB" w:rsidRPr="008F2AB7">
        <w:rPr>
          <w:rFonts w:ascii="Calisto MT" w:hAnsi="Calisto MT"/>
          <w:color w:val="00B0F0"/>
          <w:sz w:val="28"/>
          <w:szCs w:val="28"/>
        </w:rPr>
        <w:t>22</w:t>
      </w:r>
      <w:r w:rsidRPr="008F2AB7">
        <w:rPr>
          <w:rFonts w:ascii="Calisto MT" w:hAnsi="Calisto MT"/>
          <w:color w:val="00B0F0"/>
          <w:sz w:val="28"/>
          <w:szCs w:val="28"/>
        </w:rPr>
        <w:t>-</w:t>
      </w:r>
      <w:r w:rsidR="00100BBB" w:rsidRPr="008F2AB7">
        <w:rPr>
          <w:rFonts w:ascii="Calisto MT" w:hAnsi="Calisto MT"/>
          <w:color w:val="00B0F0"/>
          <w:sz w:val="28"/>
          <w:szCs w:val="28"/>
        </w:rPr>
        <w:t>23</w:t>
      </w:r>
    </w:p>
    <w:tbl>
      <w:tblPr>
        <w:tblStyle w:val="TableGrid"/>
        <w:tblW w:w="4996" w:type="pct"/>
        <w:tblInd w:w="10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841"/>
        <w:gridCol w:w="1859"/>
        <w:gridCol w:w="3853"/>
        <w:gridCol w:w="4120"/>
      </w:tblGrid>
      <w:tr w:rsidR="008F2AB7" w:rsidRPr="005B415E" w14:paraId="3B41695B" w14:textId="77777777" w:rsidTr="00443D6D">
        <w:trPr>
          <w:trHeight w:val="576"/>
        </w:trPr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14:paraId="08CD4F6E" w14:textId="77777777" w:rsidR="007C1F8C" w:rsidRPr="001E5408" w:rsidRDefault="007C1F8C" w:rsidP="001245BC">
            <w:pPr>
              <w:jc w:val="center"/>
              <w:rPr>
                <w:rFonts w:asciiTheme="majorBidi" w:hAnsiTheme="majorBidi" w:cstheme="majorBidi"/>
                <w:b/>
                <w:bCs/>
                <w:color w:val="C0504D" w:themeColor="accent2"/>
              </w:rPr>
            </w:pPr>
            <w:r w:rsidRPr="001E5408">
              <w:rPr>
                <w:rFonts w:asciiTheme="majorBidi" w:hAnsiTheme="majorBidi" w:cstheme="majorBidi"/>
                <w:b/>
                <w:bCs/>
                <w:color w:val="C0504D" w:themeColor="accent2"/>
              </w:rPr>
              <w:t>YEAR</w:t>
            </w:r>
          </w:p>
        </w:tc>
        <w:tc>
          <w:tcPr>
            <w:tcW w:w="871" w:type="pct"/>
            <w:vAlign w:val="center"/>
          </w:tcPr>
          <w:p w14:paraId="476CD147" w14:textId="77777777" w:rsidR="007C1F8C" w:rsidRPr="001E5408" w:rsidRDefault="007C1F8C" w:rsidP="001245BC">
            <w:pPr>
              <w:jc w:val="center"/>
              <w:rPr>
                <w:rFonts w:asciiTheme="majorBidi" w:hAnsiTheme="majorBidi" w:cstheme="majorBidi"/>
                <w:b/>
                <w:bCs/>
                <w:color w:val="C0504D" w:themeColor="accent2"/>
              </w:rPr>
            </w:pPr>
            <w:r w:rsidRPr="001E5408">
              <w:rPr>
                <w:rFonts w:asciiTheme="majorBidi" w:hAnsiTheme="majorBidi" w:cstheme="majorBidi"/>
                <w:b/>
                <w:bCs/>
                <w:color w:val="C0504D" w:themeColor="accent2"/>
              </w:rPr>
              <w:t>DATE OF THE MEETING</w:t>
            </w:r>
          </w:p>
        </w:tc>
        <w:tc>
          <w:tcPr>
            <w:tcW w:w="1805" w:type="pct"/>
            <w:vAlign w:val="center"/>
          </w:tcPr>
          <w:p w14:paraId="34A571FA" w14:textId="298B571C" w:rsidR="007C1F8C" w:rsidRPr="001E5408" w:rsidRDefault="00100BBB" w:rsidP="001245BC">
            <w:pPr>
              <w:jc w:val="center"/>
              <w:rPr>
                <w:rFonts w:asciiTheme="majorBidi" w:hAnsiTheme="majorBidi" w:cstheme="majorBidi"/>
                <w:b/>
                <w:bCs/>
                <w:color w:val="C0504D" w:themeColor="accent2"/>
              </w:rPr>
            </w:pPr>
            <w:r w:rsidRPr="001E5408">
              <w:rPr>
                <w:rFonts w:asciiTheme="majorBidi" w:hAnsiTheme="majorBidi" w:cstheme="majorBidi"/>
                <w:b/>
                <w:bCs/>
                <w:color w:val="C0504D" w:themeColor="accent2"/>
              </w:rPr>
              <w:t xml:space="preserve">AGENDAS/ </w:t>
            </w:r>
            <w:r w:rsidR="007C1F8C" w:rsidRPr="001E5408">
              <w:rPr>
                <w:rFonts w:asciiTheme="majorBidi" w:hAnsiTheme="majorBidi" w:cstheme="majorBidi"/>
                <w:b/>
                <w:bCs/>
                <w:color w:val="C0504D" w:themeColor="accent2"/>
              </w:rPr>
              <w:t>RESOLUTION</w:t>
            </w:r>
          </w:p>
        </w:tc>
        <w:tc>
          <w:tcPr>
            <w:tcW w:w="1931" w:type="pct"/>
            <w:vAlign w:val="center"/>
          </w:tcPr>
          <w:p w14:paraId="4A124DD9" w14:textId="2F105A01" w:rsidR="007C1F8C" w:rsidRPr="001E5408" w:rsidRDefault="005C5B9E" w:rsidP="001245BC">
            <w:pPr>
              <w:jc w:val="center"/>
              <w:rPr>
                <w:rFonts w:asciiTheme="majorBidi" w:hAnsiTheme="majorBidi" w:cstheme="majorBidi"/>
                <w:b/>
                <w:bCs/>
                <w:color w:val="C0504D" w:themeColor="accent2"/>
              </w:rPr>
            </w:pPr>
            <w:r w:rsidRPr="001E5408">
              <w:rPr>
                <w:rFonts w:asciiTheme="majorBidi" w:hAnsiTheme="majorBidi" w:cstheme="majorBidi"/>
                <w:b/>
                <w:bCs/>
                <w:color w:val="C0504D" w:themeColor="accent2"/>
              </w:rPr>
              <w:t>ACTION TAKEN</w:t>
            </w:r>
          </w:p>
        </w:tc>
      </w:tr>
      <w:tr w:rsidR="008F2AB7" w:rsidRPr="005B415E" w14:paraId="70A424D2" w14:textId="77777777" w:rsidTr="00443D6D">
        <w:trPr>
          <w:trHeight w:val="1152"/>
        </w:trPr>
        <w:tc>
          <w:tcPr>
            <w:tcW w:w="394" w:type="pct"/>
            <w:vMerge w:val="restart"/>
            <w:tcBorders>
              <w:top w:val="single" w:sz="4" w:space="0" w:color="auto"/>
            </w:tcBorders>
            <w:vAlign w:val="center"/>
          </w:tcPr>
          <w:p w14:paraId="6A588FAA" w14:textId="77777777" w:rsidR="00443D6D" w:rsidRPr="007860FB" w:rsidRDefault="00443D6D" w:rsidP="001245BC">
            <w:pPr>
              <w:jc w:val="center"/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</w:p>
          <w:p w14:paraId="628C5C8D" w14:textId="77777777" w:rsidR="00443D6D" w:rsidRDefault="00443D6D" w:rsidP="001245B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14:paraId="3DC7675D" w14:textId="77777777" w:rsidR="00443D6D" w:rsidRDefault="00443D6D" w:rsidP="0011348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B415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2</w:t>
            </w:r>
          </w:p>
          <w:p w14:paraId="7564404F" w14:textId="77777777" w:rsidR="00D822C6" w:rsidRPr="005B415E" w:rsidRDefault="00D822C6" w:rsidP="001245B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B50AE" w14:textId="77777777" w:rsidR="00D822C6" w:rsidRPr="008F2AB7" w:rsidRDefault="00F61E0F" w:rsidP="00443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A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.08.2022</w:t>
            </w:r>
          </w:p>
          <w:p w14:paraId="22041508" w14:textId="3C5F27EF" w:rsidR="00F61E0F" w:rsidRPr="008F2AB7" w:rsidRDefault="00F61E0F" w:rsidP="00443D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2AB7">
              <w:rPr>
                <w:rFonts w:asciiTheme="majorBidi" w:hAnsiTheme="majorBidi" w:cstheme="majorBidi"/>
                <w:sz w:val="24"/>
                <w:szCs w:val="24"/>
              </w:rPr>
              <w:t>Steering Committee Meeting</w:t>
            </w:r>
          </w:p>
        </w:tc>
        <w:tc>
          <w:tcPr>
            <w:tcW w:w="1805" w:type="pct"/>
            <w:vAlign w:val="center"/>
          </w:tcPr>
          <w:p w14:paraId="7B30A626" w14:textId="77777777" w:rsidR="00D822C6" w:rsidRDefault="00B2532E" w:rsidP="00443D46">
            <w:pPr>
              <w:pStyle w:val="ListParagraph"/>
              <w:numPr>
                <w:ilvl w:val="0"/>
                <w:numId w:val="18"/>
              </w:numPr>
              <w:ind w:left="31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F2AB7">
              <w:rPr>
                <w:rFonts w:asciiTheme="majorBidi" w:hAnsiTheme="majorBidi" w:cstheme="majorBidi"/>
                <w:sz w:val="24"/>
                <w:szCs w:val="24"/>
              </w:rPr>
              <w:t>Changes in the Feedback Questionnaires and its mechanism</w:t>
            </w:r>
          </w:p>
          <w:p w14:paraId="01F3620F" w14:textId="77777777" w:rsidR="00443D46" w:rsidRDefault="00443D46" w:rsidP="00443D4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EA7388A" w14:textId="77777777" w:rsidR="00443D46" w:rsidRDefault="00443D46" w:rsidP="00443D4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EFE9A43" w14:textId="77777777" w:rsidR="00443D46" w:rsidRPr="00443D46" w:rsidRDefault="00443D46" w:rsidP="00443D4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1A790FA" w14:textId="20E6928D" w:rsidR="00B2532E" w:rsidRPr="008F2AB7" w:rsidRDefault="00B2532E" w:rsidP="00443D46">
            <w:pPr>
              <w:pStyle w:val="ListParagraph"/>
              <w:numPr>
                <w:ilvl w:val="0"/>
                <w:numId w:val="18"/>
              </w:numPr>
              <w:ind w:left="31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F2AB7">
              <w:rPr>
                <w:rFonts w:asciiTheme="majorBidi" w:hAnsiTheme="majorBidi" w:cstheme="majorBidi"/>
                <w:sz w:val="24"/>
                <w:szCs w:val="24"/>
              </w:rPr>
              <w:t>ADMS module of NAAC</w:t>
            </w:r>
          </w:p>
        </w:tc>
        <w:tc>
          <w:tcPr>
            <w:tcW w:w="1931" w:type="pct"/>
            <w:vAlign w:val="center"/>
          </w:tcPr>
          <w:p w14:paraId="58BD7287" w14:textId="77777777" w:rsidR="00D822C6" w:rsidRPr="008F2AB7" w:rsidRDefault="00B2532E" w:rsidP="00443D46">
            <w:pPr>
              <w:pStyle w:val="ListParagraph"/>
              <w:numPr>
                <w:ilvl w:val="0"/>
                <w:numId w:val="19"/>
              </w:numPr>
              <w:ind w:left="322" w:hanging="22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F2AB7">
              <w:rPr>
                <w:rFonts w:asciiTheme="majorBidi" w:hAnsiTheme="majorBidi" w:cstheme="majorBidi"/>
                <w:sz w:val="24"/>
                <w:szCs w:val="24"/>
              </w:rPr>
              <w:t>The changes were accepted but its was decided that new feedback questionnaire and its new procedure will be adopted from the academic session 2023-24</w:t>
            </w:r>
          </w:p>
          <w:p w14:paraId="64717BB8" w14:textId="1558807E" w:rsidR="00D00375" w:rsidRPr="008F2AB7" w:rsidRDefault="00D00375" w:rsidP="00443D46">
            <w:pPr>
              <w:pStyle w:val="ListParagraph"/>
              <w:numPr>
                <w:ilvl w:val="0"/>
                <w:numId w:val="19"/>
              </w:numPr>
              <w:ind w:left="322" w:hanging="22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F2AB7">
              <w:rPr>
                <w:rFonts w:asciiTheme="majorBidi" w:hAnsiTheme="majorBidi" w:cstheme="majorBidi"/>
                <w:sz w:val="24"/>
                <w:szCs w:val="24"/>
              </w:rPr>
              <w:t>It was kept on hold</w:t>
            </w:r>
            <w:r w:rsidR="005C5B9E" w:rsidRPr="008F2AB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8F2AB7" w:rsidRPr="005B415E" w14:paraId="6A4BFC9A" w14:textId="77777777" w:rsidTr="00443D6D">
        <w:trPr>
          <w:trHeight w:val="1555"/>
        </w:trPr>
        <w:tc>
          <w:tcPr>
            <w:tcW w:w="394" w:type="pct"/>
            <w:vMerge/>
            <w:vAlign w:val="center"/>
          </w:tcPr>
          <w:p w14:paraId="64258A77" w14:textId="77777777" w:rsidR="00D822C6" w:rsidRPr="005B415E" w:rsidRDefault="00D822C6" w:rsidP="001245B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17F7D" w14:textId="77777777" w:rsidR="00D822C6" w:rsidRPr="008F2AB7" w:rsidRDefault="005C5B9E" w:rsidP="00443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A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.08.2022</w:t>
            </w:r>
          </w:p>
          <w:p w14:paraId="0F3DF2F1" w14:textId="093CDE58" w:rsidR="005C5B9E" w:rsidRPr="008F2AB7" w:rsidRDefault="005C5B9E" w:rsidP="00443D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2AB7">
              <w:rPr>
                <w:rFonts w:asciiTheme="majorBidi" w:hAnsiTheme="majorBidi" w:cstheme="majorBidi"/>
                <w:sz w:val="24"/>
                <w:szCs w:val="24"/>
              </w:rPr>
              <w:t>IQAC Meeting with Library staffs</w:t>
            </w:r>
          </w:p>
        </w:tc>
        <w:tc>
          <w:tcPr>
            <w:tcW w:w="1805" w:type="pct"/>
            <w:vAlign w:val="center"/>
          </w:tcPr>
          <w:p w14:paraId="79723C4E" w14:textId="77777777" w:rsidR="00D822C6" w:rsidRPr="008F2AB7" w:rsidRDefault="005C5B9E" w:rsidP="00443D46">
            <w:pPr>
              <w:pStyle w:val="ListParagraph"/>
              <w:numPr>
                <w:ilvl w:val="0"/>
                <w:numId w:val="20"/>
              </w:numPr>
              <w:ind w:left="31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F2AB7">
              <w:rPr>
                <w:rFonts w:asciiTheme="majorBidi" w:hAnsiTheme="majorBidi" w:cstheme="majorBidi"/>
                <w:sz w:val="24"/>
                <w:szCs w:val="24"/>
              </w:rPr>
              <w:t>Assessment of the preparation of the college library for the forthcoming NAAC 4</w:t>
            </w:r>
            <w:r w:rsidRPr="008F2AB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8F2AB7">
              <w:rPr>
                <w:rFonts w:asciiTheme="majorBidi" w:hAnsiTheme="majorBidi" w:cstheme="majorBidi"/>
                <w:sz w:val="24"/>
                <w:szCs w:val="24"/>
              </w:rPr>
              <w:t xml:space="preserve"> Cycle.</w:t>
            </w:r>
          </w:p>
          <w:p w14:paraId="569DB6C1" w14:textId="1B7CD4CC" w:rsidR="005C5B9E" w:rsidRPr="008F2AB7" w:rsidRDefault="005C5B9E" w:rsidP="00443D46">
            <w:pPr>
              <w:pStyle w:val="ListParagraph"/>
              <w:numPr>
                <w:ilvl w:val="0"/>
                <w:numId w:val="20"/>
              </w:numPr>
              <w:ind w:left="31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F2AB7">
              <w:rPr>
                <w:rFonts w:asciiTheme="majorBidi" w:hAnsiTheme="majorBidi" w:cstheme="majorBidi"/>
                <w:sz w:val="24"/>
                <w:szCs w:val="24"/>
              </w:rPr>
              <w:t xml:space="preserve">Create of INFLIBNET user id for newly admitted students </w:t>
            </w:r>
          </w:p>
        </w:tc>
        <w:tc>
          <w:tcPr>
            <w:tcW w:w="1931" w:type="pct"/>
            <w:vAlign w:val="center"/>
          </w:tcPr>
          <w:p w14:paraId="5C4CE9D8" w14:textId="77777777" w:rsidR="00D822C6" w:rsidRDefault="005C5B9E" w:rsidP="00443D46">
            <w:pPr>
              <w:pStyle w:val="ListParagraph"/>
              <w:numPr>
                <w:ilvl w:val="0"/>
                <w:numId w:val="21"/>
              </w:numPr>
              <w:ind w:left="322" w:hanging="22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F2AB7">
              <w:rPr>
                <w:rFonts w:asciiTheme="majorBidi" w:hAnsiTheme="majorBidi" w:cstheme="majorBidi"/>
                <w:sz w:val="24"/>
                <w:szCs w:val="24"/>
              </w:rPr>
              <w:t xml:space="preserve">Successfully initiated </w:t>
            </w:r>
          </w:p>
          <w:p w14:paraId="00EFCCE5" w14:textId="77777777" w:rsidR="00B012C1" w:rsidRDefault="00B012C1" w:rsidP="00B012C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9CAAADF" w14:textId="77777777" w:rsidR="00B012C1" w:rsidRPr="004D6D67" w:rsidRDefault="00B012C1" w:rsidP="00B012C1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D961248" w14:textId="77777777" w:rsidR="008F63DB" w:rsidRPr="00610D5F" w:rsidRDefault="008F63DB" w:rsidP="00443D46">
            <w:pPr>
              <w:pStyle w:val="ListParagraph"/>
              <w:ind w:left="322" w:hanging="222"/>
              <w:jc w:val="both"/>
              <w:rPr>
                <w:rFonts w:asciiTheme="majorBidi" w:hAnsiTheme="majorBidi" w:cstheme="majorBidi"/>
                <w:sz w:val="2"/>
                <w:szCs w:val="2"/>
              </w:rPr>
            </w:pPr>
          </w:p>
          <w:p w14:paraId="7B78F495" w14:textId="204617B4" w:rsidR="00525244" w:rsidRPr="00610D5F" w:rsidRDefault="005C5B9E" w:rsidP="00610D5F">
            <w:pPr>
              <w:pStyle w:val="ListParagraph"/>
              <w:numPr>
                <w:ilvl w:val="0"/>
                <w:numId w:val="21"/>
              </w:numPr>
              <w:ind w:left="322" w:hanging="22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F2AB7">
              <w:rPr>
                <w:rFonts w:asciiTheme="majorBidi" w:hAnsiTheme="majorBidi" w:cstheme="majorBidi"/>
                <w:sz w:val="24"/>
                <w:szCs w:val="24"/>
              </w:rPr>
              <w:t>Undertaken successfully</w:t>
            </w:r>
          </w:p>
        </w:tc>
      </w:tr>
      <w:tr w:rsidR="008F2AB7" w:rsidRPr="005B415E" w14:paraId="6CF4CD7A" w14:textId="77777777" w:rsidTr="00443D6D">
        <w:trPr>
          <w:trHeight w:val="1895"/>
        </w:trPr>
        <w:tc>
          <w:tcPr>
            <w:tcW w:w="394" w:type="pct"/>
            <w:vMerge/>
            <w:tcBorders>
              <w:bottom w:val="single" w:sz="4" w:space="0" w:color="auto"/>
            </w:tcBorders>
            <w:vAlign w:val="center"/>
          </w:tcPr>
          <w:p w14:paraId="333C9A6B" w14:textId="77777777" w:rsidR="00562686" w:rsidRPr="005B415E" w:rsidRDefault="00562686" w:rsidP="001245B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215D4" w14:textId="77777777" w:rsidR="00562686" w:rsidRPr="008F2AB7" w:rsidRDefault="005C5B9E" w:rsidP="00443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A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.08.2022</w:t>
            </w:r>
          </w:p>
          <w:p w14:paraId="36FCD29D" w14:textId="4552F881" w:rsidR="005C5B9E" w:rsidRPr="008F2AB7" w:rsidRDefault="005C5B9E" w:rsidP="00443D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2AB7">
              <w:rPr>
                <w:rFonts w:asciiTheme="majorBidi" w:hAnsiTheme="majorBidi" w:cstheme="majorBidi"/>
                <w:sz w:val="24"/>
                <w:szCs w:val="24"/>
              </w:rPr>
              <w:t>IQAC Meeting with Teaching staffs</w:t>
            </w:r>
          </w:p>
        </w:tc>
        <w:tc>
          <w:tcPr>
            <w:tcW w:w="1805" w:type="pct"/>
            <w:tcBorders>
              <w:top w:val="single" w:sz="4" w:space="0" w:color="auto"/>
            </w:tcBorders>
            <w:vAlign w:val="center"/>
          </w:tcPr>
          <w:p w14:paraId="3E1C4103" w14:textId="77777777" w:rsidR="005C5B9E" w:rsidRPr="008F2AB7" w:rsidRDefault="005C5B9E" w:rsidP="00443D46">
            <w:pPr>
              <w:pStyle w:val="ListParagraph"/>
              <w:numPr>
                <w:ilvl w:val="0"/>
                <w:numId w:val="22"/>
              </w:numPr>
              <w:ind w:left="31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F2AB7">
              <w:rPr>
                <w:rFonts w:asciiTheme="majorBidi" w:hAnsiTheme="majorBidi" w:cstheme="majorBidi"/>
                <w:sz w:val="24"/>
                <w:szCs w:val="24"/>
              </w:rPr>
              <w:t>Checklist of academic departments &amp; college bodies for the forthcoming NAAC 4</w:t>
            </w:r>
            <w:r w:rsidRPr="008F2AB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8F2AB7">
              <w:rPr>
                <w:rFonts w:asciiTheme="majorBidi" w:hAnsiTheme="majorBidi" w:cstheme="majorBidi"/>
                <w:sz w:val="24"/>
                <w:szCs w:val="24"/>
              </w:rPr>
              <w:t xml:space="preserve"> cycle.</w:t>
            </w:r>
          </w:p>
          <w:p w14:paraId="1C289F6A" w14:textId="37FE7971" w:rsidR="00562686" w:rsidRPr="008F2AB7" w:rsidRDefault="005C5B9E" w:rsidP="00443D46">
            <w:pPr>
              <w:pStyle w:val="ListParagraph"/>
              <w:numPr>
                <w:ilvl w:val="0"/>
                <w:numId w:val="22"/>
              </w:numPr>
              <w:ind w:left="31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F2AB7">
              <w:rPr>
                <w:rFonts w:asciiTheme="majorBidi" w:hAnsiTheme="majorBidi" w:cstheme="majorBidi"/>
                <w:sz w:val="24"/>
                <w:szCs w:val="24"/>
              </w:rPr>
              <w:t xml:space="preserve">Principal’s Inspection of the academic departments and college bodies. </w:t>
            </w:r>
          </w:p>
        </w:tc>
        <w:tc>
          <w:tcPr>
            <w:tcW w:w="1931" w:type="pct"/>
            <w:vAlign w:val="center"/>
          </w:tcPr>
          <w:p w14:paraId="4A4303C4" w14:textId="033D1ACA" w:rsidR="00562686" w:rsidRPr="008F2AB7" w:rsidRDefault="005C5B9E" w:rsidP="00443D46">
            <w:pPr>
              <w:pStyle w:val="ListParagraph"/>
              <w:numPr>
                <w:ilvl w:val="0"/>
                <w:numId w:val="24"/>
              </w:numPr>
              <w:ind w:left="322" w:hanging="22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F2AB7">
              <w:rPr>
                <w:rFonts w:asciiTheme="majorBidi" w:hAnsiTheme="majorBidi" w:cstheme="majorBidi"/>
                <w:sz w:val="24"/>
                <w:szCs w:val="24"/>
              </w:rPr>
              <w:t>Initiated</w:t>
            </w:r>
          </w:p>
          <w:p w14:paraId="483AC9B3" w14:textId="77777777" w:rsidR="00453140" w:rsidRPr="008F2AB7" w:rsidRDefault="00453140" w:rsidP="00443D46">
            <w:pPr>
              <w:pStyle w:val="ListParagraph"/>
              <w:ind w:left="322" w:hanging="22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DA62D21" w14:textId="77777777" w:rsidR="008F63DB" w:rsidRPr="008F2AB7" w:rsidRDefault="008F63DB" w:rsidP="00443D46">
            <w:pPr>
              <w:ind w:left="322" w:hanging="22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56D4454" w14:textId="77777777" w:rsidR="008F63DB" w:rsidRPr="008F2AB7" w:rsidRDefault="008F63DB" w:rsidP="00443D46">
            <w:pPr>
              <w:ind w:left="322" w:hanging="22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ADD0AFC" w14:textId="6CFB4EF8" w:rsidR="005C5B9E" w:rsidRPr="008F2AB7" w:rsidRDefault="005C5B9E" w:rsidP="00443D46">
            <w:pPr>
              <w:pStyle w:val="ListParagraph"/>
              <w:numPr>
                <w:ilvl w:val="0"/>
                <w:numId w:val="24"/>
              </w:numPr>
              <w:ind w:left="322" w:hanging="22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F2AB7">
              <w:rPr>
                <w:rFonts w:asciiTheme="majorBidi" w:hAnsiTheme="majorBidi" w:cstheme="majorBidi"/>
                <w:sz w:val="24"/>
                <w:szCs w:val="24"/>
              </w:rPr>
              <w:t>Initiated</w:t>
            </w:r>
          </w:p>
          <w:p w14:paraId="5D7858D5" w14:textId="76F277D6" w:rsidR="00626DF6" w:rsidRPr="00B012C1" w:rsidRDefault="00626DF6" w:rsidP="00B012C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2AB7" w:rsidRPr="005B415E" w14:paraId="2CEF48C0" w14:textId="77777777" w:rsidTr="00443D6D">
        <w:trPr>
          <w:trHeight w:val="904"/>
        </w:trPr>
        <w:tc>
          <w:tcPr>
            <w:tcW w:w="394" w:type="pct"/>
            <w:vMerge w:val="restart"/>
            <w:tcBorders>
              <w:top w:val="single" w:sz="4" w:space="0" w:color="auto"/>
            </w:tcBorders>
            <w:vAlign w:val="center"/>
          </w:tcPr>
          <w:p w14:paraId="067BA2F5" w14:textId="12FA1AA7" w:rsidR="00562686" w:rsidRPr="005B415E" w:rsidRDefault="001E5408" w:rsidP="001E540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B415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73831" w14:textId="1AE595B9" w:rsidR="00562686" w:rsidRPr="008F2AB7" w:rsidRDefault="00E700A9" w:rsidP="00443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A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.02.2023</w:t>
            </w:r>
          </w:p>
        </w:tc>
        <w:tc>
          <w:tcPr>
            <w:tcW w:w="1805" w:type="pct"/>
            <w:vAlign w:val="center"/>
          </w:tcPr>
          <w:p w14:paraId="0BA38992" w14:textId="6095A8B1" w:rsidR="00562686" w:rsidRPr="008F2AB7" w:rsidRDefault="00E700A9" w:rsidP="00443D46">
            <w:pPr>
              <w:ind w:left="31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F2AB7">
              <w:rPr>
                <w:rFonts w:asciiTheme="majorBidi" w:hAnsiTheme="majorBidi" w:cstheme="majorBidi"/>
                <w:sz w:val="24"/>
                <w:szCs w:val="24"/>
              </w:rPr>
              <w:t xml:space="preserve">Green Audit of the college bodies by Koru Foundation </w:t>
            </w:r>
          </w:p>
        </w:tc>
        <w:tc>
          <w:tcPr>
            <w:tcW w:w="1931" w:type="pct"/>
            <w:vAlign w:val="center"/>
          </w:tcPr>
          <w:p w14:paraId="46D73F8E" w14:textId="77777777" w:rsidR="00562686" w:rsidRPr="008F2AB7" w:rsidRDefault="001C3426" w:rsidP="00443D46">
            <w:pPr>
              <w:ind w:left="322" w:hanging="22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F2AB7">
              <w:rPr>
                <w:rFonts w:asciiTheme="majorBidi" w:hAnsiTheme="majorBidi" w:cstheme="majorBidi"/>
                <w:sz w:val="24"/>
                <w:szCs w:val="24"/>
              </w:rPr>
              <w:t xml:space="preserve">Implemented </w:t>
            </w:r>
            <w:r w:rsidR="00E700A9" w:rsidRPr="008F2A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BE14A62" w14:textId="178ED72F" w:rsidR="00626DF6" w:rsidRPr="008F2AB7" w:rsidRDefault="00626DF6" w:rsidP="00443D46">
            <w:pPr>
              <w:ind w:left="322" w:hanging="22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2AB7" w:rsidRPr="005B415E" w14:paraId="6D513AB7" w14:textId="77777777" w:rsidTr="00443D6D">
        <w:trPr>
          <w:trHeight w:val="1152"/>
        </w:trPr>
        <w:tc>
          <w:tcPr>
            <w:tcW w:w="394" w:type="pct"/>
            <w:vMerge/>
            <w:tcBorders>
              <w:bottom w:val="single" w:sz="4" w:space="0" w:color="auto"/>
            </w:tcBorders>
            <w:vAlign w:val="center"/>
          </w:tcPr>
          <w:p w14:paraId="72C6BB99" w14:textId="77777777" w:rsidR="00562686" w:rsidRPr="005B415E" w:rsidRDefault="00562686" w:rsidP="001245B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C5784" w14:textId="77777777" w:rsidR="00562686" w:rsidRPr="008F2AB7" w:rsidRDefault="001C3426" w:rsidP="00443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A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.05.2023</w:t>
            </w:r>
          </w:p>
          <w:p w14:paraId="4D17D238" w14:textId="0870FB32" w:rsidR="001C3426" w:rsidRPr="008F2AB7" w:rsidRDefault="001C3426" w:rsidP="00443D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2AB7">
              <w:rPr>
                <w:rFonts w:asciiTheme="majorBidi" w:hAnsiTheme="majorBidi" w:cstheme="majorBidi"/>
                <w:sz w:val="24"/>
                <w:szCs w:val="24"/>
              </w:rPr>
              <w:t>IQAC Members Meeting</w:t>
            </w:r>
          </w:p>
        </w:tc>
        <w:tc>
          <w:tcPr>
            <w:tcW w:w="1805" w:type="pct"/>
            <w:vAlign w:val="center"/>
          </w:tcPr>
          <w:p w14:paraId="25E88F14" w14:textId="16159032" w:rsidR="00562686" w:rsidRPr="008F2AB7" w:rsidRDefault="00007506" w:rsidP="00443D46">
            <w:pPr>
              <w:ind w:left="31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F2AB7">
              <w:rPr>
                <w:rFonts w:asciiTheme="majorBidi" w:hAnsiTheme="majorBidi" w:cstheme="majorBidi"/>
                <w:sz w:val="24"/>
                <w:szCs w:val="24"/>
              </w:rPr>
              <w:t>Seeking suggestions from the members for the preparation of forthcoming NAAC 4</w:t>
            </w:r>
            <w:r w:rsidRPr="008F2AB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8F2AB7">
              <w:rPr>
                <w:rFonts w:asciiTheme="majorBidi" w:hAnsiTheme="majorBidi" w:cstheme="majorBidi"/>
                <w:sz w:val="24"/>
                <w:szCs w:val="24"/>
              </w:rPr>
              <w:t xml:space="preserve"> cycle </w:t>
            </w:r>
          </w:p>
        </w:tc>
        <w:tc>
          <w:tcPr>
            <w:tcW w:w="1931" w:type="pct"/>
            <w:vAlign w:val="center"/>
          </w:tcPr>
          <w:p w14:paraId="7FF28D99" w14:textId="77777777" w:rsidR="00562686" w:rsidRPr="008F2AB7" w:rsidRDefault="00007506" w:rsidP="00443D46">
            <w:pPr>
              <w:ind w:left="322" w:hanging="22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F2AB7">
              <w:rPr>
                <w:rFonts w:asciiTheme="majorBidi" w:hAnsiTheme="majorBidi" w:cstheme="majorBidi"/>
                <w:sz w:val="24"/>
                <w:szCs w:val="24"/>
              </w:rPr>
              <w:t>Undertaken</w:t>
            </w:r>
          </w:p>
          <w:p w14:paraId="08628E03" w14:textId="77777777" w:rsidR="002714BB" w:rsidRPr="008F2AB7" w:rsidRDefault="002714BB" w:rsidP="00443D46">
            <w:pPr>
              <w:ind w:left="322" w:hanging="22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5C5B8D9" w14:textId="38C0E66A" w:rsidR="002714BB" w:rsidRPr="008F2AB7" w:rsidRDefault="002714BB" w:rsidP="00443D46">
            <w:pPr>
              <w:ind w:left="322" w:hanging="22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8221C78" w14:textId="77777777" w:rsidR="00443D46" w:rsidRDefault="00443D46" w:rsidP="008E5B2C">
      <w:pPr>
        <w:spacing w:line="240" w:lineRule="auto"/>
        <w:rPr>
          <w:rFonts w:asciiTheme="majorBidi" w:hAnsiTheme="majorBidi" w:cstheme="majorBidi"/>
          <w:sz w:val="26"/>
          <w:szCs w:val="26"/>
        </w:rPr>
      </w:pPr>
    </w:p>
    <w:p w14:paraId="12F7FFBA" w14:textId="77777777" w:rsidR="00443D6D" w:rsidRDefault="00443D6D" w:rsidP="008E5B2C">
      <w:pPr>
        <w:spacing w:line="240" w:lineRule="auto"/>
        <w:rPr>
          <w:rFonts w:asciiTheme="majorBidi" w:hAnsiTheme="majorBidi" w:cstheme="majorBidi"/>
          <w:sz w:val="26"/>
          <w:szCs w:val="26"/>
        </w:rPr>
      </w:pPr>
    </w:p>
    <w:p w14:paraId="3D1F2A72" w14:textId="77777777" w:rsidR="00443D6D" w:rsidRPr="00967355" w:rsidRDefault="00443D6D" w:rsidP="008E5B2C">
      <w:pPr>
        <w:spacing w:line="240" w:lineRule="auto"/>
        <w:rPr>
          <w:rFonts w:asciiTheme="majorBidi" w:hAnsiTheme="majorBidi" w:cstheme="majorBidi"/>
          <w:sz w:val="26"/>
          <w:szCs w:val="26"/>
        </w:rPr>
      </w:pPr>
    </w:p>
    <w:sectPr w:rsidR="00443D6D" w:rsidRPr="00967355" w:rsidSect="00FB1DC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75F"/>
    <w:multiLevelType w:val="hybridMultilevel"/>
    <w:tmpl w:val="E0D28D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4D18"/>
    <w:multiLevelType w:val="hybridMultilevel"/>
    <w:tmpl w:val="21806ECC"/>
    <w:lvl w:ilvl="0" w:tplc="B86C98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4417"/>
    <w:multiLevelType w:val="hybridMultilevel"/>
    <w:tmpl w:val="EB7EC764"/>
    <w:lvl w:ilvl="0" w:tplc="B86C987A">
      <w:start w:val="1"/>
      <w:numFmt w:val="decimal"/>
      <w:lvlText w:val="%1."/>
      <w:lvlJc w:val="righ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188F6AC4"/>
    <w:multiLevelType w:val="hybridMultilevel"/>
    <w:tmpl w:val="7F206748"/>
    <w:lvl w:ilvl="0" w:tplc="B86C98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31656"/>
    <w:multiLevelType w:val="hybridMultilevel"/>
    <w:tmpl w:val="C0261B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43B1"/>
    <w:multiLevelType w:val="hybridMultilevel"/>
    <w:tmpl w:val="379CD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F7036"/>
    <w:multiLevelType w:val="hybridMultilevel"/>
    <w:tmpl w:val="1AAC9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A62"/>
    <w:multiLevelType w:val="hybridMultilevel"/>
    <w:tmpl w:val="790E8E90"/>
    <w:lvl w:ilvl="0" w:tplc="3AE82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B3035B"/>
    <w:multiLevelType w:val="hybridMultilevel"/>
    <w:tmpl w:val="710AFED6"/>
    <w:lvl w:ilvl="0" w:tplc="40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7271FEF"/>
    <w:multiLevelType w:val="hybridMultilevel"/>
    <w:tmpl w:val="7182F2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9D73FB"/>
    <w:multiLevelType w:val="hybridMultilevel"/>
    <w:tmpl w:val="7D9674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77409"/>
    <w:multiLevelType w:val="hybridMultilevel"/>
    <w:tmpl w:val="379CD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37056"/>
    <w:multiLevelType w:val="hybridMultilevel"/>
    <w:tmpl w:val="D98A1B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7750E"/>
    <w:multiLevelType w:val="hybridMultilevel"/>
    <w:tmpl w:val="379CD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0084C"/>
    <w:multiLevelType w:val="hybridMultilevel"/>
    <w:tmpl w:val="379CD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B0AB0"/>
    <w:multiLevelType w:val="hybridMultilevel"/>
    <w:tmpl w:val="8BCA4C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1601F"/>
    <w:multiLevelType w:val="hybridMultilevel"/>
    <w:tmpl w:val="BB6EEB6C"/>
    <w:lvl w:ilvl="0" w:tplc="B86C98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70B47"/>
    <w:multiLevelType w:val="hybridMultilevel"/>
    <w:tmpl w:val="A630F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3245D"/>
    <w:multiLevelType w:val="hybridMultilevel"/>
    <w:tmpl w:val="21806ECC"/>
    <w:lvl w:ilvl="0" w:tplc="B86C98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B124C"/>
    <w:multiLevelType w:val="hybridMultilevel"/>
    <w:tmpl w:val="0DC235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4136"/>
    <w:multiLevelType w:val="hybridMultilevel"/>
    <w:tmpl w:val="395E1E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A472D"/>
    <w:multiLevelType w:val="hybridMultilevel"/>
    <w:tmpl w:val="9C3C5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D13D2"/>
    <w:multiLevelType w:val="hybridMultilevel"/>
    <w:tmpl w:val="515EDD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A6DB3"/>
    <w:multiLevelType w:val="hybridMultilevel"/>
    <w:tmpl w:val="42FC19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E044F"/>
    <w:multiLevelType w:val="hybridMultilevel"/>
    <w:tmpl w:val="ECC01710"/>
    <w:lvl w:ilvl="0" w:tplc="AD146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9823F4"/>
    <w:multiLevelType w:val="hybridMultilevel"/>
    <w:tmpl w:val="D4DC8AA6"/>
    <w:lvl w:ilvl="0" w:tplc="40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7FCA3504"/>
    <w:multiLevelType w:val="hybridMultilevel"/>
    <w:tmpl w:val="21806ECC"/>
    <w:lvl w:ilvl="0" w:tplc="B86C98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854492">
    <w:abstractNumId w:val="9"/>
  </w:num>
  <w:num w:numId="2" w16cid:durableId="1556817778">
    <w:abstractNumId w:val="2"/>
  </w:num>
  <w:num w:numId="3" w16cid:durableId="172384227">
    <w:abstractNumId w:val="26"/>
  </w:num>
  <w:num w:numId="4" w16cid:durableId="1599220054">
    <w:abstractNumId w:val="18"/>
  </w:num>
  <w:num w:numId="5" w16cid:durableId="211121090">
    <w:abstractNumId w:val="21"/>
  </w:num>
  <w:num w:numId="6" w16cid:durableId="690884316">
    <w:abstractNumId w:val="1"/>
  </w:num>
  <w:num w:numId="7" w16cid:durableId="474446279">
    <w:abstractNumId w:val="3"/>
  </w:num>
  <w:num w:numId="8" w16cid:durableId="1449815669">
    <w:abstractNumId w:val="16"/>
  </w:num>
  <w:num w:numId="9" w16cid:durableId="612056303">
    <w:abstractNumId w:val="0"/>
  </w:num>
  <w:num w:numId="10" w16cid:durableId="2038047385">
    <w:abstractNumId w:val="14"/>
  </w:num>
  <w:num w:numId="11" w16cid:durableId="502551504">
    <w:abstractNumId w:val="5"/>
  </w:num>
  <w:num w:numId="12" w16cid:durableId="1977762492">
    <w:abstractNumId w:val="11"/>
  </w:num>
  <w:num w:numId="13" w16cid:durableId="325792376">
    <w:abstractNumId w:val="13"/>
  </w:num>
  <w:num w:numId="14" w16cid:durableId="1730766755">
    <w:abstractNumId w:val="23"/>
  </w:num>
  <w:num w:numId="15" w16cid:durableId="1359701400">
    <w:abstractNumId w:val="8"/>
  </w:num>
  <w:num w:numId="16" w16cid:durableId="1834031976">
    <w:abstractNumId w:val="20"/>
  </w:num>
  <w:num w:numId="17" w16cid:durableId="2137598180">
    <w:abstractNumId w:val="25"/>
  </w:num>
  <w:num w:numId="18" w16cid:durableId="1303465551">
    <w:abstractNumId w:val="22"/>
  </w:num>
  <w:num w:numId="19" w16cid:durableId="818115486">
    <w:abstractNumId w:val="24"/>
  </w:num>
  <w:num w:numId="20" w16cid:durableId="1862208857">
    <w:abstractNumId w:val="10"/>
  </w:num>
  <w:num w:numId="21" w16cid:durableId="745110792">
    <w:abstractNumId w:val="12"/>
  </w:num>
  <w:num w:numId="22" w16cid:durableId="757754236">
    <w:abstractNumId w:val="19"/>
  </w:num>
  <w:num w:numId="23" w16cid:durableId="712458068">
    <w:abstractNumId w:val="15"/>
  </w:num>
  <w:num w:numId="24" w16cid:durableId="115563509">
    <w:abstractNumId w:val="7"/>
  </w:num>
  <w:num w:numId="25" w16cid:durableId="505248583">
    <w:abstractNumId w:val="4"/>
  </w:num>
  <w:num w:numId="26" w16cid:durableId="128282235">
    <w:abstractNumId w:val="17"/>
  </w:num>
  <w:num w:numId="27" w16cid:durableId="19829233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F8C"/>
    <w:rsid w:val="00007506"/>
    <w:rsid w:val="000106F7"/>
    <w:rsid w:val="000610AF"/>
    <w:rsid w:val="00072230"/>
    <w:rsid w:val="000726DD"/>
    <w:rsid w:val="00072EE4"/>
    <w:rsid w:val="00086547"/>
    <w:rsid w:val="000B438C"/>
    <w:rsid w:val="00100BBB"/>
    <w:rsid w:val="001016B0"/>
    <w:rsid w:val="0011348A"/>
    <w:rsid w:val="001245BC"/>
    <w:rsid w:val="00157535"/>
    <w:rsid w:val="001644C2"/>
    <w:rsid w:val="001809E3"/>
    <w:rsid w:val="001C3426"/>
    <w:rsid w:val="001D46CB"/>
    <w:rsid w:val="001E5408"/>
    <w:rsid w:val="00206DBB"/>
    <w:rsid w:val="002714BB"/>
    <w:rsid w:val="00294AA0"/>
    <w:rsid w:val="002C228A"/>
    <w:rsid w:val="002D5DF7"/>
    <w:rsid w:val="00305217"/>
    <w:rsid w:val="00374FDB"/>
    <w:rsid w:val="00377289"/>
    <w:rsid w:val="00384F63"/>
    <w:rsid w:val="003A3978"/>
    <w:rsid w:val="003B37C2"/>
    <w:rsid w:val="003C3C3A"/>
    <w:rsid w:val="003D7F55"/>
    <w:rsid w:val="00403562"/>
    <w:rsid w:val="004127CE"/>
    <w:rsid w:val="00421381"/>
    <w:rsid w:val="00436CCC"/>
    <w:rsid w:val="00443D46"/>
    <w:rsid w:val="00443D6D"/>
    <w:rsid w:val="00453140"/>
    <w:rsid w:val="004A08E5"/>
    <w:rsid w:val="004C14B4"/>
    <w:rsid w:val="004D6D67"/>
    <w:rsid w:val="004D7136"/>
    <w:rsid w:val="004E160E"/>
    <w:rsid w:val="004E4D88"/>
    <w:rsid w:val="00501C28"/>
    <w:rsid w:val="00502B0D"/>
    <w:rsid w:val="00525244"/>
    <w:rsid w:val="005522DA"/>
    <w:rsid w:val="00553BB4"/>
    <w:rsid w:val="005614CB"/>
    <w:rsid w:val="00562686"/>
    <w:rsid w:val="0056753E"/>
    <w:rsid w:val="005B415E"/>
    <w:rsid w:val="005C5B9E"/>
    <w:rsid w:val="00602B9A"/>
    <w:rsid w:val="00607C1A"/>
    <w:rsid w:val="00610D5F"/>
    <w:rsid w:val="00626DF6"/>
    <w:rsid w:val="00651806"/>
    <w:rsid w:val="00661CD1"/>
    <w:rsid w:val="00680F2E"/>
    <w:rsid w:val="006A523D"/>
    <w:rsid w:val="006C3CF2"/>
    <w:rsid w:val="006E2084"/>
    <w:rsid w:val="006F6413"/>
    <w:rsid w:val="0074798E"/>
    <w:rsid w:val="00784C0D"/>
    <w:rsid w:val="007860FB"/>
    <w:rsid w:val="0079250F"/>
    <w:rsid w:val="00796278"/>
    <w:rsid w:val="007B6750"/>
    <w:rsid w:val="007C1F8C"/>
    <w:rsid w:val="007C4C14"/>
    <w:rsid w:val="007D1687"/>
    <w:rsid w:val="007F17EF"/>
    <w:rsid w:val="0080220B"/>
    <w:rsid w:val="00804A54"/>
    <w:rsid w:val="00815B26"/>
    <w:rsid w:val="008368E3"/>
    <w:rsid w:val="008444C4"/>
    <w:rsid w:val="00846F4E"/>
    <w:rsid w:val="0088016D"/>
    <w:rsid w:val="00894349"/>
    <w:rsid w:val="0089768E"/>
    <w:rsid w:val="008A1C92"/>
    <w:rsid w:val="008B0299"/>
    <w:rsid w:val="008B2323"/>
    <w:rsid w:val="008B7801"/>
    <w:rsid w:val="008D29CB"/>
    <w:rsid w:val="008E5B2C"/>
    <w:rsid w:val="008F2AB7"/>
    <w:rsid w:val="008F63DB"/>
    <w:rsid w:val="00924E96"/>
    <w:rsid w:val="00967355"/>
    <w:rsid w:val="00973F65"/>
    <w:rsid w:val="009A0C33"/>
    <w:rsid w:val="009A28C4"/>
    <w:rsid w:val="009D0124"/>
    <w:rsid w:val="009F385C"/>
    <w:rsid w:val="009F46DD"/>
    <w:rsid w:val="00A107C3"/>
    <w:rsid w:val="00A248EC"/>
    <w:rsid w:val="00A4219C"/>
    <w:rsid w:val="00A6290C"/>
    <w:rsid w:val="00A70566"/>
    <w:rsid w:val="00A76686"/>
    <w:rsid w:val="00A84988"/>
    <w:rsid w:val="00A934D0"/>
    <w:rsid w:val="00AA2A51"/>
    <w:rsid w:val="00AB4963"/>
    <w:rsid w:val="00AD56A4"/>
    <w:rsid w:val="00AE5ADA"/>
    <w:rsid w:val="00B012C1"/>
    <w:rsid w:val="00B02C0A"/>
    <w:rsid w:val="00B11656"/>
    <w:rsid w:val="00B14E98"/>
    <w:rsid w:val="00B17746"/>
    <w:rsid w:val="00B2428F"/>
    <w:rsid w:val="00B2532E"/>
    <w:rsid w:val="00B43683"/>
    <w:rsid w:val="00B464EB"/>
    <w:rsid w:val="00B5360F"/>
    <w:rsid w:val="00B868EC"/>
    <w:rsid w:val="00BB0982"/>
    <w:rsid w:val="00BB2345"/>
    <w:rsid w:val="00BB36F2"/>
    <w:rsid w:val="00C240B2"/>
    <w:rsid w:val="00C55282"/>
    <w:rsid w:val="00C93E85"/>
    <w:rsid w:val="00C977C5"/>
    <w:rsid w:val="00CA27E4"/>
    <w:rsid w:val="00CA7AE3"/>
    <w:rsid w:val="00CE7097"/>
    <w:rsid w:val="00D00375"/>
    <w:rsid w:val="00D07029"/>
    <w:rsid w:val="00D346DD"/>
    <w:rsid w:val="00D35BE9"/>
    <w:rsid w:val="00D3624C"/>
    <w:rsid w:val="00D379E3"/>
    <w:rsid w:val="00D576C5"/>
    <w:rsid w:val="00D66811"/>
    <w:rsid w:val="00D822C6"/>
    <w:rsid w:val="00D82653"/>
    <w:rsid w:val="00E26BFE"/>
    <w:rsid w:val="00E63A17"/>
    <w:rsid w:val="00E6693D"/>
    <w:rsid w:val="00E700A9"/>
    <w:rsid w:val="00E75BF6"/>
    <w:rsid w:val="00E976F7"/>
    <w:rsid w:val="00EB7462"/>
    <w:rsid w:val="00ED4A00"/>
    <w:rsid w:val="00F27B24"/>
    <w:rsid w:val="00F575E6"/>
    <w:rsid w:val="00F576F1"/>
    <w:rsid w:val="00F61E0F"/>
    <w:rsid w:val="00F83478"/>
    <w:rsid w:val="00F9703E"/>
    <w:rsid w:val="00FA11D2"/>
    <w:rsid w:val="00FB1DC0"/>
    <w:rsid w:val="00FC6D65"/>
    <w:rsid w:val="00FD3179"/>
    <w:rsid w:val="00FE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DAC36"/>
  <w15:docId w15:val="{3DB0B409-58D8-4AD9-8801-888CBBF0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F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C1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B553-6547-4D1B-B0E6-B15BBB3A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lamat Ali</cp:lastModifiedBy>
  <cp:revision>154</cp:revision>
  <cp:lastPrinted>2024-02-10T09:24:00Z</cp:lastPrinted>
  <dcterms:created xsi:type="dcterms:W3CDTF">2016-08-24T10:53:00Z</dcterms:created>
  <dcterms:modified xsi:type="dcterms:W3CDTF">2024-02-27T12:42:00Z</dcterms:modified>
</cp:coreProperties>
</file>